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2D" w:rsidRPr="00271AED" w:rsidRDefault="00E03B2D" w:rsidP="00E03B2D">
      <w:pPr>
        <w:jc w:val="center"/>
        <w:rPr>
          <w:rFonts w:ascii="Times New Roman" w:hAnsi="Times New Roman" w:cs="Times New Roman"/>
          <w:b/>
          <w:sz w:val="24"/>
          <w:szCs w:val="24"/>
        </w:rPr>
      </w:pPr>
      <w:r w:rsidRPr="00271AED">
        <w:rPr>
          <w:rFonts w:ascii="Times New Roman" w:hAnsi="Times New Roman" w:cs="Times New Roman"/>
          <w:b/>
          <w:sz w:val="24"/>
          <w:szCs w:val="24"/>
        </w:rPr>
        <w:t>SÖZLEŞMELİ FİZYOTERAPİST VE SÖZLEŞMELİ DESTEK PERSONELİ (AŞÇI VE AŞÇI YARDIMCISI)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C911B6"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Atama Sürecinde </w:t>
      </w:r>
      <w:r w:rsidR="00797372"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D87114" w:rsidRPr="00271AED">
        <w:t>talep</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proofErr w:type="gramStart"/>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w:t>
      </w:r>
      <w:proofErr w:type="spellStart"/>
      <w:r w:rsidR="00300876" w:rsidRPr="00271AED">
        <w:rPr>
          <w:rFonts w:ascii="Times New Roman" w:hAnsi="Times New Roman" w:cs="Times New Roman"/>
          <w:sz w:val="24"/>
          <w:szCs w:val="24"/>
        </w:rPr>
        <w:t>TABLOSU’nda</w:t>
      </w:r>
      <w:proofErr w:type="spellEnd"/>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b/>
          <w:i/>
          <w:sz w:val="24"/>
          <w:szCs w:val="24"/>
        </w:rPr>
        <w:t xml:space="preserve">“Herhangi bir </w:t>
      </w:r>
      <w:proofErr w:type="spellStart"/>
      <w:r w:rsidR="00300876" w:rsidRPr="00271AED">
        <w:rPr>
          <w:rFonts w:ascii="Times New Roman" w:hAnsi="Times New Roman" w:cs="Times New Roman"/>
          <w:b/>
          <w:i/>
          <w:sz w:val="24"/>
          <w:szCs w:val="24"/>
        </w:rPr>
        <w:t>önlisans</w:t>
      </w:r>
      <w:proofErr w:type="spellEnd"/>
      <w:r w:rsidR="00300876" w:rsidRPr="00271AED">
        <w:rPr>
          <w:rFonts w:ascii="Times New Roman" w:hAnsi="Times New Roman" w:cs="Times New Roman"/>
          <w:b/>
          <w:i/>
          <w:sz w:val="24"/>
          <w:szCs w:val="24"/>
        </w:rP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 xml:space="preserve">üst öğrenimlerine </w:t>
      </w:r>
      <w:bookmarkStart w:id="0" w:name="_GoBack"/>
      <w:r w:rsidR="00300876" w:rsidRPr="00271AED">
        <w:rPr>
          <w:rFonts w:ascii="Times New Roman" w:hAnsi="Times New Roman" w:cs="Times New Roman"/>
          <w:sz w:val="24"/>
          <w:szCs w:val="24"/>
        </w:rPr>
        <w:t>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 xml:space="preserve">ya da </w:t>
      </w:r>
      <w:bookmarkEnd w:id="0"/>
      <w:r w:rsidR="00EC15C1">
        <w:rPr>
          <w:rFonts w:ascii="Times New Roman" w:hAnsi="Times New Roman" w:cs="Times New Roman"/>
          <w:sz w:val="24"/>
          <w:szCs w:val="24"/>
        </w:rPr>
        <w:lastRenderedPageBreak/>
        <w:t>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647E5B">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roofErr w:type="gramEnd"/>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001B15">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001B15">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formuna işlenerek</w:t>
      </w:r>
      <w:r w:rsidR="00080F87">
        <w:rPr>
          <w:rFonts w:ascii="Times New Roman" w:hAnsi="Times New Roman" w:cs="Times New Roman"/>
          <w:b/>
          <w:sz w:val="24"/>
          <w:szCs w:val="24"/>
        </w:rPr>
        <w:t xml:space="preserve"> </w:t>
      </w:r>
      <w:r w:rsidR="00647E5B">
        <w:rPr>
          <w:rFonts w:ascii="Times New Roman" w:hAnsi="Times New Roman" w:cs="Times New Roman"/>
          <w:b/>
          <w:sz w:val="24"/>
          <w:szCs w:val="24"/>
        </w:rPr>
        <w:t xml:space="preserve">Excel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001B15">
        <w:t xml:space="preserve"> </w:t>
      </w:r>
      <w:r w:rsidR="000F6DD5" w:rsidRPr="00271AED">
        <w:t xml:space="preserve">da edecek </w:t>
      </w:r>
      <w:r w:rsidR="002320CB" w:rsidRPr="00271AED">
        <w:t>olanlar</w:t>
      </w:r>
      <w:r w:rsidR="000F6DD5" w:rsidRPr="00271AED">
        <w:t xml:space="preserve">, Sözleşmeli Personel </w:t>
      </w:r>
      <w:r w:rsidR="000F6DD5" w:rsidRPr="00271AED">
        <w:lastRenderedPageBreak/>
        <w:t xml:space="preserve">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lastRenderedPageBreak/>
        <w:t>Millî Eğitim Bakanlığına Sözleşmeli Fizyoterapist ve Destek Personeli (Aşçı ve Aşçı Yardımcısı) İstihdamına İlişkin Duyuru’nun “</w:t>
      </w:r>
      <w:proofErr w:type="gramStart"/>
      <w:r w:rsidRPr="00E21CB2">
        <w:rPr>
          <w:rFonts w:ascii="Times New Roman" w:hAnsi="Times New Roman" w:cs="Times New Roman"/>
          <w:i/>
        </w:rPr>
        <w:t>1.1</w:t>
      </w:r>
      <w:proofErr w:type="gramEnd"/>
      <w:r w:rsidRPr="00E21CB2">
        <w:rPr>
          <w:rFonts w:ascii="Times New Roman" w:hAnsi="Times New Roman" w:cs="Times New Roman"/>
          <w:i/>
        </w:rPr>
        <w:t xml:space="preserve"> Genel Şartlar” başlıklı bölümünde </w:t>
      </w:r>
      <w:r w:rsidRPr="00E21CB2">
        <w:rPr>
          <w:rFonts w:ascii="Times New Roman" w:hAnsi="Times New Roman" w:cs="Times New Roman"/>
          <w:b/>
          <w:i/>
        </w:rPr>
        <w:t>“</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 xml:space="preserve">” </w:t>
      </w:r>
      <w:r w:rsidRPr="00E21CB2">
        <w:rPr>
          <w:rFonts w:ascii="Times New Roman" w:hAnsi="Times New Roman" w:cs="Times New Roman"/>
          <w:i/>
          <w:color w:val="212529"/>
          <w:shd w:val="clear" w:color="auto" w:fill="FFFFFF"/>
        </w:rPr>
        <w:t>belgesi istenmeyecektir.</w:t>
      </w:r>
    </w:p>
    <w:sectPr w:rsidR="005F7A2A" w:rsidRPr="00E21CB2" w:rsidSect="0065338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A47" w:rsidRDefault="00FE5A47" w:rsidP="00912279">
      <w:pPr>
        <w:spacing w:after="0" w:line="240" w:lineRule="auto"/>
      </w:pPr>
      <w:r>
        <w:separator/>
      </w:r>
    </w:p>
  </w:endnote>
  <w:endnote w:type="continuationSeparator" w:id="1">
    <w:p w:rsidR="00FE5A47" w:rsidRDefault="00FE5A47" w:rsidP="00912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A47" w:rsidRDefault="00FE5A47" w:rsidP="00912279">
      <w:pPr>
        <w:spacing w:after="0" w:line="240" w:lineRule="auto"/>
      </w:pPr>
      <w:r>
        <w:separator/>
      </w:r>
    </w:p>
  </w:footnote>
  <w:footnote w:type="continuationSeparator" w:id="1">
    <w:p w:rsidR="00FE5A47" w:rsidRDefault="00FE5A47" w:rsidP="00912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76232A"/>
    <w:rsid w:val="00001B15"/>
    <w:rsid w:val="000122C4"/>
    <w:rsid w:val="00020BCB"/>
    <w:rsid w:val="0004355B"/>
    <w:rsid w:val="00052125"/>
    <w:rsid w:val="00053A81"/>
    <w:rsid w:val="0006536C"/>
    <w:rsid w:val="00073FB5"/>
    <w:rsid w:val="00080F87"/>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26076"/>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4749"/>
    <w:rsid w:val="00396317"/>
    <w:rsid w:val="003A44BB"/>
    <w:rsid w:val="003B268D"/>
    <w:rsid w:val="003E2963"/>
    <w:rsid w:val="003E4300"/>
    <w:rsid w:val="003E76A2"/>
    <w:rsid w:val="003F7B8B"/>
    <w:rsid w:val="004158ED"/>
    <w:rsid w:val="00421496"/>
    <w:rsid w:val="00424186"/>
    <w:rsid w:val="004451B1"/>
    <w:rsid w:val="004470A6"/>
    <w:rsid w:val="004646FF"/>
    <w:rsid w:val="00480A69"/>
    <w:rsid w:val="00490652"/>
    <w:rsid w:val="004A3C91"/>
    <w:rsid w:val="004D671E"/>
    <w:rsid w:val="00516A0D"/>
    <w:rsid w:val="005366D9"/>
    <w:rsid w:val="00543C49"/>
    <w:rsid w:val="005B026A"/>
    <w:rsid w:val="005B4E13"/>
    <w:rsid w:val="005C729F"/>
    <w:rsid w:val="005D3C00"/>
    <w:rsid w:val="005F6C22"/>
    <w:rsid w:val="005F7A2A"/>
    <w:rsid w:val="006205F5"/>
    <w:rsid w:val="00642E53"/>
    <w:rsid w:val="00647E5B"/>
    <w:rsid w:val="00653382"/>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B3C30"/>
    <w:rsid w:val="00AE573C"/>
    <w:rsid w:val="00AF0AE3"/>
    <w:rsid w:val="00AF5BA9"/>
    <w:rsid w:val="00B01374"/>
    <w:rsid w:val="00B10300"/>
    <w:rsid w:val="00B83FAE"/>
    <w:rsid w:val="00BA1B23"/>
    <w:rsid w:val="00BC32F6"/>
    <w:rsid w:val="00BC785F"/>
    <w:rsid w:val="00BD7C6B"/>
    <w:rsid w:val="00C0723E"/>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37B0"/>
    <w:rsid w:val="00CA491B"/>
    <w:rsid w:val="00CB65A1"/>
    <w:rsid w:val="00CC396C"/>
    <w:rsid w:val="00CD30EB"/>
    <w:rsid w:val="00D151E5"/>
    <w:rsid w:val="00D328F8"/>
    <w:rsid w:val="00D6215F"/>
    <w:rsid w:val="00D710FD"/>
    <w:rsid w:val="00D74961"/>
    <w:rsid w:val="00D8042F"/>
    <w:rsid w:val="00D87114"/>
    <w:rsid w:val="00D918B4"/>
    <w:rsid w:val="00DA4DE5"/>
    <w:rsid w:val="00DC202B"/>
    <w:rsid w:val="00DF3381"/>
    <w:rsid w:val="00DF7C7F"/>
    <w:rsid w:val="00E03B2D"/>
    <w:rsid w:val="00E128C5"/>
    <w:rsid w:val="00E158E9"/>
    <w:rsid w:val="00E21CB2"/>
    <w:rsid w:val="00E40B6D"/>
    <w:rsid w:val="00E47CE1"/>
    <w:rsid w:val="00E53026"/>
    <w:rsid w:val="00E539F4"/>
    <w:rsid w:val="00E57C01"/>
    <w:rsid w:val="00E759BC"/>
    <w:rsid w:val="00E861B5"/>
    <w:rsid w:val="00EB5C25"/>
    <w:rsid w:val="00EC15C1"/>
    <w:rsid w:val="00ED29F2"/>
    <w:rsid w:val="00EE7C42"/>
    <w:rsid w:val="00F43249"/>
    <w:rsid w:val="00F90463"/>
    <w:rsid w:val="00F94661"/>
    <w:rsid w:val="00FA250B"/>
    <w:rsid w:val="00FA4BD8"/>
    <w:rsid w:val="00FA6FE0"/>
    <w:rsid w:val="00FB1DE4"/>
    <w:rsid w:val="00FE5A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6F10-FB53-45A2-80AB-9DF376D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7</Words>
  <Characters>676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a Hilal AKCELIK</dc:creator>
  <cp:lastModifiedBy>EXPER</cp:lastModifiedBy>
  <cp:revision>12</cp:revision>
  <cp:lastPrinted>2021-11-30T16:06:00Z</cp:lastPrinted>
  <dcterms:created xsi:type="dcterms:W3CDTF">2021-12-02T13:07:00Z</dcterms:created>
  <dcterms:modified xsi:type="dcterms:W3CDTF">2021-12-05T09:20:00Z</dcterms:modified>
</cp:coreProperties>
</file>